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DD7067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DD7067">
        <w:rPr>
          <w:rFonts w:ascii="Comic Sans MS" w:hAnsi="Comic Sans MS"/>
          <w:sz w:val="32"/>
          <w:szCs w:val="32"/>
        </w:rPr>
        <w:t>21</w:t>
      </w:r>
      <w:r w:rsidR="00C74143">
        <w:rPr>
          <w:rFonts w:ascii="Comic Sans MS" w:hAnsi="Comic Sans MS"/>
          <w:sz w:val="32"/>
          <w:szCs w:val="32"/>
        </w:rPr>
        <w:t>.6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DD7067">
        <w:rPr>
          <w:rFonts w:ascii="Comic Sans MS" w:hAnsi="Comic Sans MS"/>
          <w:sz w:val="32"/>
          <w:szCs w:val="32"/>
        </w:rPr>
        <w:t>25</w:t>
      </w:r>
      <w:r w:rsidR="00CE6E69">
        <w:rPr>
          <w:rFonts w:ascii="Comic Sans MS" w:hAnsi="Comic Sans MS"/>
          <w:sz w:val="32"/>
          <w:szCs w:val="32"/>
        </w:rPr>
        <w:t>.</w:t>
      </w:r>
      <w:r w:rsidR="00427F2D">
        <w:rPr>
          <w:rFonts w:ascii="Comic Sans MS" w:hAnsi="Comic Sans MS"/>
          <w:sz w:val="32"/>
          <w:szCs w:val="32"/>
        </w:rPr>
        <w:t>6</w:t>
      </w:r>
      <w:proofErr w:type="gramEnd"/>
      <w:r w:rsidR="00427F2D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084144">
        <w:trPr>
          <w:trHeight w:val="1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68" w:rsidRDefault="00C56B68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ba věty – opakování</w:t>
            </w:r>
          </w:p>
          <w:p w:rsidR="00C56B68" w:rsidRDefault="00C56B68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č přímá a nepřímá</w:t>
            </w:r>
          </w:p>
          <w:p w:rsidR="00400F92" w:rsidRPr="00427F2D" w:rsidRDefault="001B197F" w:rsidP="00DD7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B16958" w:rsidRPr="009A1EBF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C56B68" w:rsidP="001B197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 w:rsidR="00DD7067">
              <w:rPr>
                <w:sz w:val="28"/>
                <w:szCs w:val="28"/>
              </w:rPr>
              <w:t xml:space="preserve"> 91-94</w:t>
            </w:r>
            <w:r w:rsidR="001B7150">
              <w:rPr>
                <w:sz w:val="28"/>
                <w:szCs w:val="28"/>
              </w:rPr>
              <w:t xml:space="preserve">, </w:t>
            </w:r>
            <w:r w:rsidR="00FB69A0">
              <w:rPr>
                <w:sz w:val="28"/>
                <w:szCs w:val="28"/>
              </w:rPr>
              <w:t xml:space="preserve">          </w:t>
            </w:r>
          </w:p>
          <w:p w:rsidR="001B197F" w:rsidRDefault="00DD7067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69-71</w:t>
            </w:r>
            <w:r w:rsidR="00016172">
              <w:rPr>
                <w:sz w:val="28"/>
                <w:szCs w:val="28"/>
              </w:rPr>
              <w:t xml:space="preserve">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Pr="00DE2667" w:rsidRDefault="009D0FE6" w:rsidP="001B197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9583D" w:rsidRPr="00C74567" w:rsidTr="00C56B68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67" w:rsidRPr="00DD7067" w:rsidRDefault="00DD7067" w:rsidP="00DD7067"/>
          <w:p w:rsidR="00DD7067" w:rsidRPr="00DD7067" w:rsidRDefault="00DD7067" w:rsidP="00DD7067">
            <w:pPr>
              <w:rPr>
                <w:sz w:val="28"/>
                <w:szCs w:val="28"/>
              </w:rPr>
            </w:pPr>
            <w:r w:rsidRPr="00DD7067">
              <w:rPr>
                <w:sz w:val="28"/>
                <w:szCs w:val="28"/>
              </w:rPr>
              <w:t>UČ str. 58, 59</w:t>
            </w:r>
          </w:p>
          <w:p w:rsidR="00DD7067" w:rsidRPr="00DD7067" w:rsidRDefault="00DD7067" w:rsidP="00DD7067">
            <w:pPr>
              <w:rPr>
                <w:sz w:val="28"/>
                <w:szCs w:val="28"/>
              </w:rPr>
            </w:pPr>
            <w:r w:rsidRPr="00DD7067">
              <w:rPr>
                <w:sz w:val="28"/>
                <w:szCs w:val="28"/>
              </w:rPr>
              <w:t>PS str. 57, 58, 59</w:t>
            </w:r>
          </w:p>
          <w:p w:rsidR="00DD7067" w:rsidRPr="00DD7067" w:rsidRDefault="00DD7067" w:rsidP="00DD7067">
            <w:pPr>
              <w:rPr>
                <w:sz w:val="28"/>
                <w:szCs w:val="28"/>
              </w:rPr>
            </w:pPr>
            <w:r w:rsidRPr="00DD7067">
              <w:rPr>
                <w:sz w:val="28"/>
                <w:szCs w:val="28"/>
              </w:rPr>
              <w:t>závěrečné opakování učiva, hry</w:t>
            </w:r>
          </w:p>
          <w:p w:rsidR="009C106C" w:rsidRPr="009D0FE6" w:rsidRDefault="009C106C" w:rsidP="00427F2D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proofErr w:type="spellStart"/>
            <w:r>
              <w:rPr>
                <w:sz w:val="28"/>
                <w:szCs w:val="28"/>
              </w:rPr>
              <w:t>Dú</w:t>
            </w:r>
            <w:proofErr w:type="spellEnd"/>
            <w:r>
              <w:rPr>
                <w:sz w:val="28"/>
                <w:szCs w:val="28"/>
              </w:rPr>
              <w:t xml:space="preserve"> splnit </w:t>
            </w:r>
            <w:r w:rsidR="00FF7745">
              <w:rPr>
                <w:sz w:val="28"/>
                <w:szCs w:val="28"/>
              </w:rPr>
              <w:t xml:space="preserve">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67" w:rsidRDefault="00DD7067" w:rsidP="00C5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ní Habsburkové na českém trůně</w:t>
            </w:r>
          </w:p>
          <w:p w:rsidR="0059583D" w:rsidRPr="009C106C" w:rsidRDefault="00DD7067" w:rsidP="00C5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ky renesance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BF" w:rsidRDefault="00303FA6" w:rsidP="009D0F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D7067">
              <w:rPr>
                <w:sz w:val="28"/>
                <w:szCs w:val="28"/>
              </w:rPr>
              <w:t>41-44</w:t>
            </w:r>
          </w:p>
          <w:p w:rsidR="0059583D" w:rsidRPr="001F7E94" w:rsidRDefault="00FB69A0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56B68">
              <w:rPr>
                <w:sz w:val="28"/>
                <w:szCs w:val="28"/>
              </w:rPr>
              <w:t>19</w:t>
            </w:r>
            <w:proofErr w:type="gramEnd"/>
            <w:r w:rsidR="00DD7067">
              <w:rPr>
                <w:sz w:val="28"/>
                <w:szCs w:val="28"/>
              </w:rPr>
              <w:t>-20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67" w:rsidRDefault="00DD7067" w:rsidP="00C210B7">
            <w:pPr>
              <w:rPr>
                <w:sz w:val="28"/>
                <w:szCs w:val="28"/>
              </w:rPr>
            </w:pPr>
          </w:p>
          <w:p w:rsidR="009D0FE6" w:rsidRDefault="00DD7067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čítání zlomků se stejným jmenovatelem</w:t>
            </w:r>
          </w:p>
          <w:p w:rsidR="00016172" w:rsidRDefault="00DD7067" w:rsidP="001B7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á čísla- kladná, záporná, nula</w:t>
            </w:r>
          </w:p>
          <w:p w:rsidR="00DD7067" w:rsidRDefault="00C56B68" w:rsidP="00C741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 w:rsidR="00DD7067">
              <w:rPr>
                <w:sz w:val="28"/>
                <w:szCs w:val="28"/>
              </w:rPr>
              <w:t>-Výpočet povrchu kvádru a krychle</w:t>
            </w:r>
            <w:r>
              <w:rPr>
                <w:sz w:val="28"/>
                <w:szCs w:val="28"/>
              </w:rPr>
              <w:t xml:space="preserve"> </w:t>
            </w:r>
          </w:p>
          <w:p w:rsidR="00400F92" w:rsidRPr="00400F92" w:rsidRDefault="001B197F" w:rsidP="00C7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67" w:rsidRDefault="00DD7067" w:rsidP="001B197F">
            <w:pPr>
              <w:rPr>
                <w:sz w:val="28"/>
                <w:szCs w:val="28"/>
              </w:rPr>
            </w:pPr>
          </w:p>
          <w:p w:rsidR="009A1EBF" w:rsidRDefault="00016172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</w:t>
            </w:r>
            <w:r w:rsidR="00C74143">
              <w:rPr>
                <w:sz w:val="28"/>
                <w:szCs w:val="28"/>
              </w:rPr>
              <w:t xml:space="preserve"> </w:t>
            </w:r>
            <w:proofErr w:type="gramStart"/>
            <w:r w:rsidR="00C74143">
              <w:rPr>
                <w:sz w:val="28"/>
                <w:szCs w:val="28"/>
              </w:rPr>
              <w:t>str.</w:t>
            </w:r>
            <w:r w:rsidR="00DD7067">
              <w:rPr>
                <w:sz w:val="28"/>
                <w:szCs w:val="28"/>
              </w:rPr>
              <w:t>43</w:t>
            </w:r>
            <w:proofErr w:type="gramEnd"/>
            <w:r w:rsidR="00DD7067">
              <w:rPr>
                <w:sz w:val="28"/>
                <w:szCs w:val="28"/>
              </w:rPr>
              <w:t>-46</w:t>
            </w:r>
            <w:r w:rsidR="00303FA6">
              <w:rPr>
                <w:sz w:val="28"/>
                <w:szCs w:val="28"/>
              </w:rPr>
              <w:t xml:space="preserve"> </w:t>
            </w:r>
            <w:r w:rsidR="00C74143">
              <w:rPr>
                <w:sz w:val="28"/>
                <w:szCs w:val="28"/>
              </w:rPr>
              <w:t xml:space="preserve">                    PS str.</w:t>
            </w:r>
            <w:r w:rsidR="00DD7067">
              <w:rPr>
                <w:sz w:val="28"/>
                <w:szCs w:val="28"/>
              </w:rPr>
              <w:t>28-30</w:t>
            </w:r>
          </w:p>
          <w:p w:rsidR="00400F92" w:rsidRPr="00427F2D" w:rsidRDefault="00DD7067" w:rsidP="006C3224">
            <w:pPr>
              <w:rPr>
                <w:color w:val="FF0000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47-48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43" w:rsidRDefault="00C74143" w:rsidP="00E17E17">
            <w:pPr>
              <w:rPr>
                <w:sz w:val="28"/>
                <w:szCs w:val="28"/>
              </w:rPr>
            </w:pPr>
          </w:p>
          <w:p w:rsidR="00C56B68" w:rsidRDefault="00C56B68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znam přírody pro člověka</w:t>
            </w:r>
          </w:p>
          <w:p w:rsidR="00DD7067" w:rsidRDefault="00DD7067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ořádné události v přírodě</w:t>
            </w:r>
          </w:p>
          <w:p w:rsidR="00C74143" w:rsidRPr="00427F2D" w:rsidRDefault="00C74143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C56B68" w:rsidP="009A1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D7067">
              <w:rPr>
                <w:sz w:val="28"/>
                <w:szCs w:val="28"/>
              </w:rPr>
              <w:t>70-75</w:t>
            </w:r>
          </w:p>
          <w:p w:rsidR="00B16958" w:rsidRPr="00DE2667" w:rsidRDefault="00C74143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29</w:t>
            </w:r>
            <w:proofErr w:type="gramEnd"/>
            <w:r w:rsidR="00DD7067">
              <w:rPr>
                <w:sz w:val="28"/>
                <w:szCs w:val="28"/>
              </w:rPr>
              <w:t>-32</w:t>
            </w:r>
            <w:r w:rsidR="00673A6B" w:rsidRPr="00EF3A91">
              <w:rPr>
                <w:sz w:val="28"/>
                <w:szCs w:val="28"/>
              </w:rPr>
              <w:t xml:space="preserve">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84144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3FA6"/>
    <w:rsid w:val="00305E4F"/>
    <w:rsid w:val="003113FB"/>
    <w:rsid w:val="003143BB"/>
    <w:rsid w:val="00317465"/>
    <w:rsid w:val="00335930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27F2D"/>
    <w:rsid w:val="00452D69"/>
    <w:rsid w:val="00460BA0"/>
    <w:rsid w:val="0047702F"/>
    <w:rsid w:val="004979C4"/>
    <w:rsid w:val="004A3566"/>
    <w:rsid w:val="004D1698"/>
    <w:rsid w:val="00513ABB"/>
    <w:rsid w:val="0055132A"/>
    <w:rsid w:val="0059583D"/>
    <w:rsid w:val="005B0848"/>
    <w:rsid w:val="005C0FE3"/>
    <w:rsid w:val="0060173D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8D35B4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2827"/>
    <w:rsid w:val="00B1331C"/>
    <w:rsid w:val="00B16958"/>
    <w:rsid w:val="00B22235"/>
    <w:rsid w:val="00B33242"/>
    <w:rsid w:val="00B94692"/>
    <w:rsid w:val="00B96949"/>
    <w:rsid w:val="00BA2B82"/>
    <w:rsid w:val="00BA5381"/>
    <w:rsid w:val="00C02C3E"/>
    <w:rsid w:val="00C16C30"/>
    <w:rsid w:val="00C210B7"/>
    <w:rsid w:val="00C31299"/>
    <w:rsid w:val="00C52997"/>
    <w:rsid w:val="00C56B68"/>
    <w:rsid w:val="00C74143"/>
    <w:rsid w:val="00C76D9B"/>
    <w:rsid w:val="00C820E4"/>
    <w:rsid w:val="00C93A4C"/>
    <w:rsid w:val="00C9789E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D7067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B69A0"/>
    <w:rsid w:val="00FC5A63"/>
    <w:rsid w:val="00FD3549"/>
    <w:rsid w:val="00FF632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AB64-9F5F-44E7-A160-263D464A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3</cp:revision>
  <cp:lastPrinted>2021-06-21T07:53:00Z</cp:lastPrinted>
  <dcterms:created xsi:type="dcterms:W3CDTF">2021-06-20T17:09:00Z</dcterms:created>
  <dcterms:modified xsi:type="dcterms:W3CDTF">2021-06-21T07:53:00Z</dcterms:modified>
</cp:coreProperties>
</file>